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56AA" w14:textId="77777777" w:rsidR="00E30D97" w:rsidRPr="004D0593" w:rsidRDefault="006447B1" w:rsidP="001A3FEE">
      <w:pPr>
        <w:spacing w:after="200"/>
        <w:jc w:val="center"/>
        <w:rPr>
          <w:rFonts w:ascii="Calibri" w:hAnsi="Calibri" w:cs="Calibri"/>
          <w:b/>
          <w:color w:val="941214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Pautas de la categoría </w:t>
      </w:r>
      <w:r w:rsidR="004D0593">
        <w:rPr>
          <w:rFonts w:ascii="Calibri" w:eastAsia="Calibri" w:hAnsi="Calibri" w:cs="Calibri"/>
          <w:b/>
          <w:bCs/>
          <w:sz w:val="32"/>
          <w:szCs w:val="32"/>
          <w:lang w:val="es-ES_tradnl"/>
        </w:rPr>
        <w:t>de arte</w:t>
      </w: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 | </w:t>
      </w:r>
      <w:r>
        <w:rPr>
          <w:rFonts w:ascii="Calibri" w:eastAsia="Calibri" w:hAnsi="Calibri" w:cs="Calibri"/>
          <w:b/>
          <w:bCs/>
          <w:color w:val="941214"/>
          <w:sz w:val="32"/>
          <w:szCs w:val="32"/>
          <w:lang w:val="es-ES_tradnl"/>
        </w:rPr>
        <w:t xml:space="preserve">Literatura </w:t>
      </w:r>
    </w:p>
    <w:p w14:paraId="71F08275" w14:textId="77777777" w:rsidR="00CC0AC0" w:rsidRPr="006447B1" w:rsidRDefault="006447B1" w:rsidP="00956BC6">
      <w:pPr>
        <w:rPr>
          <w:rFonts w:ascii="Calibri" w:hAnsi="Calibri" w:cs="Calibri"/>
          <w:sz w:val="22"/>
          <w:szCs w:val="22"/>
          <w:lang w:val="es-ES"/>
        </w:rPr>
      </w:pPr>
      <w:r w:rsidRPr="006447B1">
        <w:rPr>
          <w:rFonts w:ascii="Calibri" w:eastAsia="Calibri" w:hAnsi="Calibri" w:cs="Calibri"/>
          <w:bCs/>
          <w:sz w:val="22"/>
          <w:szCs w:val="22"/>
          <w:lang w:val="es-ES_tradnl"/>
        </w:rPr>
        <w:t xml:space="preserve">La 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LITERATURA</w:t>
      </w:r>
      <w:r w:rsidRPr="006447B1">
        <w:rPr>
          <w:rFonts w:ascii="Calibri" w:eastAsia="Calibri" w:hAnsi="Calibri" w:cs="Calibri"/>
          <w:sz w:val="22"/>
          <w:szCs w:val="22"/>
          <w:lang w:val="es-ES_tradnl"/>
        </w:rPr>
        <w:t xml:space="preserve"> es el arte de escribir. El autor (el estudiante que </w:t>
      </w:r>
      <w:r w:rsidR="00D57325" w:rsidRPr="006447B1">
        <w:rPr>
          <w:rFonts w:ascii="Calibri" w:eastAsia="Calibri" w:hAnsi="Calibri" w:cs="Calibri"/>
          <w:sz w:val="22"/>
          <w:szCs w:val="22"/>
          <w:lang w:val="es-ES_tradnl"/>
        </w:rPr>
        <w:t>presenta</w:t>
      </w:r>
      <w:r w:rsidRPr="006447B1">
        <w:rPr>
          <w:rFonts w:ascii="Calibri" w:eastAsia="Calibri" w:hAnsi="Calibri" w:cs="Calibri"/>
          <w:sz w:val="22"/>
          <w:szCs w:val="22"/>
          <w:lang w:val="es-ES_tradnl"/>
        </w:rPr>
        <w:t xml:space="preserve"> la obra) es una persona que expresa sus pensamientos e ideas a través del uso de las palabras. Los autores </w:t>
      </w:r>
      <w:r w:rsidR="00D57325" w:rsidRPr="006447B1">
        <w:rPr>
          <w:rFonts w:ascii="Calibri" w:eastAsia="Calibri" w:hAnsi="Calibri" w:cs="Calibri"/>
          <w:sz w:val="22"/>
          <w:szCs w:val="22"/>
          <w:lang w:val="es-ES_tradnl"/>
        </w:rPr>
        <w:t>inscriben</w:t>
      </w:r>
      <w:r w:rsidRPr="006447B1">
        <w:rPr>
          <w:rFonts w:ascii="Calibri" w:eastAsia="Calibri" w:hAnsi="Calibri" w:cs="Calibri"/>
          <w:sz w:val="22"/>
          <w:szCs w:val="22"/>
          <w:lang w:val="es-ES_tradnl"/>
        </w:rPr>
        <w:t xml:space="preserve"> una sola obra literaria, escrita a mano o a máquina, usando la gramática, la puntuación y la ortografía apropiada</w:t>
      </w:r>
      <w:r w:rsidR="00D57325" w:rsidRPr="006447B1">
        <w:rPr>
          <w:rFonts w:ascii="Calibri" w:eastAsia="Calibri" w:hAnsi="Calibri" w:cs="Calibri"/>
          <w:sz w:val="22"/>
          <w:szCs w:val="22"/>
          <w:lang w:val="es-ES_tradnl"/>
        </w:rPr>
        <w:t>s</w:t>
      </w:r>
      <w:r w:rsidRPr="006447B1">
        <w:rPr>
          <w:rFonts w:ascii="Calibri" w:eastAsia="Calibri" w:hAnsi="Calibri" w:cs="Calibri"/>
          <w:sz w:val="22"/>
          <w:szCs w:val="22"/>
          <w:lang w:val="es-ES_tradnl"/>
        </w:rPr>
        <w:t xml:space="preserve"> para su grado. </w:t>
      </w:r>
    </w:p>
    <w:p w14:paraId="32C9C661" w14:textId="77777777" w:rsidR="00A12876" w:rsidRPr="006447B1" w:rsidRDefault="00A12876" w:rsidP="00956BC6">
      <w:pPr>
        <w:rPr>
          <w:rFonts w:ascii="Calibri" w:hAnsi="Calibri" w:cs="Calibri"/>
          <w:sz w:val="22"/>
          <w:szCs w:val="22"/>
          <w:lang w:val="es-ES"/>
        </w:rPr>
      </w:pPr>
    </w:p>
    <w:p w14:paraId="01CC4518" w14:textId="77777777" w:rsidR="005C11AA" w:rsidRPr="006447B1" w:rsidRDefault="006447B1" w:rsidP="00E61CFE">
      <w:pPr>
        <w:rPr>
          <w:rFonts w:ascii="Calibri" w:eastAsia="Calibri" w:hAnsi="Calibri" w:cs="Calibri"/>
          <w:sz w:val="22"/>
          <w:szCs w:val="22"/>
          <w:u w:val="single"/>
          <w:lang w:val="es-ES"/>
        </w:rPr>
      </w:pP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Para la creación de la obra de ficción o no ficción, pueden considerarse est</w:t>
      </w:r>
      <w:r w:rsidR="00B94077"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as formas 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literari</w:t>
      </w:r>
      <w:r w:rsidR="00B94077"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a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s: </w:t>
      </w:r>
      <w:r w:rsidRPr="006447B1">
        <w:rPr>
          <w:rFonts w:ascii="Calibri" w:eastAsia="Calibri" w:hAnsi="Calibri" w:cs="Calibri"/>
          <w:sz w:val="22"/>
          <w:szCs w:val="22"/>
          <w:lang w:val="es-ES_tradnl"/>
        </w:rPr>
        <w:t xml:space="preserve">prosa, poesía, drama, ensayo, narrativa, cuento. No se aceptarán </w:t>
      </w:r>
      <w:r w:rsidR="003C1046" w:rsidRPr="006447B1">
        <w:rPr>
          <w:rFonts w:ascii="Calibri" w:eastAsia="Calibri" w:hAnsi="Calibri" w:cs="Calibri"/>
          <w:sz w:val="22"/>
          <w:szCs w:val="22"/>
          <w:lang w:val="es-ES_tradnl"/>
        </w:rPr>
        <w:t>antologías</w:t>
      </w:r>
      <w:r w:rsidRPr="006447B1">
        <w:rPr>
          <w:rFonts w:ascii="Calibri" w:eastAsia="Calibri" w:hAnsi="Calibri" w:cs="Calibri"/>
          <w:sz w:val="22"/>
          <w:szCs w:val="22"/>
          <w:lang w:val="es-ES_tradnl"/>
        </w:rPr>
        <w:t xml:space="preserve"> de obras literarias (tales como poemas o cuentos).</w:t>
      </w:r>
    </w:p>
    <w:p w14:paraId="148352A2" w14:textId="77777777" w:rsidR="00E61CFE" w:rsidRPr="006447B1" w:rsidRDefault="00E61CFE" w:rsidP="00C4187C">
      <w:pPr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0D05CB14" w14:textId="77777777" w:rsidR="00D15402" w:rsidRPr="006447B1" w:rsidRDefault="006447B1" w:rsidP="00C4187C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6447B1">
        <w:rPr>
          <w:rFonts w:ascii="Calibri" w:eastAsia="Calibri" w:hAnsi="Calibri" w:cs="Calibri"/>
          <w:sz w:val="22"/>
          <w:szCs w:val="22"/>
          <w:lang w:val="es-ES_tradnl"/>
        </w:rPr>
        <w:t xml:space="preserve">Ya sea que la obra exhiba una técnica formal o un enfoque simple, esta será evaluada principalmente por la manera en que el estudiante utiliza su visión artística para representar el tema, la originalidad y la creatividad. 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Deben considerarse el argumento y la caracterización, los escenarios y las imágenes, el estilo, el simbolismo, etc. para mostrar un vínculo claro con el tema.</w:t>
      </w:r>
    </w:p>
    <w:p w14:paraId="324C678D" w14:textId="77777777" w:rsidR="00CC0AC0" w:rsidRPr="006447B1" w:rsidRDefault="00CC0AC0" w:rsidP="0081111F">
      <w:pPr>
        <w:rPr>
          <w:rFonts w:ascii="Calibri" w:hAnsi="Calibri" w:cs="Calibri"/>
          <w:sz w:val="22"/>
          <w:szCs w:val="22"/>
          <w:lang w:val="es-ES"/>
        </w:rPr>
      </w:pPr>
    </w:p>
    <w:p w14:paraId="382D6949" w14:textId="77777777" w:rsidR="00822A10" w:rsidRPr="006447B1" w:rsidRDefault="006447B1" w:rsidP="00956BC6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S</w:t>
      </w:r>
      <w:r w:rsidR="004F01C9"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e aceptan 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los siguientes usos de</w:t>
      </w:r>
      <w:r w:rsidR="00BD51EF"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l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 dictado, </w:t>
      </w:r>
      <w:r w:rsidR="00BD51EF"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la 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transcripción, </w:t>
      </w:r>
      <w:r w:rsidR="00BD51EF"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la 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ilustración y </w:t>
      </w:r>
      <w:r w:rsidR="00BD51EF"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la 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traducción:</w:t>
      </w:r>
    </w:p>
    <w:p w14:paraId="412CDFEC" w14:textId="77777777" w:rsidR="007225E5" w:rsidRPr="006447B1" w:rsidRDefault="006F1290" w:rsidP="007225E5">
      <w:pPr>
        <w:pStyle w:val="ListParagraph"/>
        <w:numPr>
          <w:ilvl w:val="0"/>
          <w:numId w:val="18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 xml:space="preserve">Las obras ilustradas, incluidos </w:t>
      </w:r>
      <w:r w:rsidR="004850FF" w:rsidRPr="006447B1">
        <w:rPr>
          <w:rFonts w:cs="Calibri"/>
          <w:lang w:val="es-ES_tradnl"/>
        </w:rPr>
        <w:t xml:space="preserve">los </w:t>
      </w:r>
      <w:r w:rsidRPr="006447B1">
        <w:rPr>
          <w:rFonts w:cs="Calibri"/>
          <w:lang w:val="es-ES_tradnl"/>
        </w:rPr>
        <w:t xml:space="preserve">libros con imágenes dibujadas por el autor; sin </w:t>
      </w:r>
      <w:proofErr w:type="gramStart"/>
      <w:r w:rsidRPr="006447B1">
        <w:rPr>
          <w:rFonts w:cs="Calibri"/>
          <w:lang w:val="es-ES_tradnl"/>
        </w:rPr>
        <w:t>embargo</w:t>
      </w:r>
      <w:proofErr w:type="gramEnd"/>
      <w:r w:rsidRPr="006447B1">
        <w:rPr>
          <w:rFonts w:cs="Calibri"/>
          <w:lang w:val="es-ES_tradnl"/>
        </w:rPr>
        <w:t xml:space="preserve"> </w:t>
      </w:r>
      <w:r w:rsidRPr="006447B1">
        <w:rPr>
          <w:rFonts w:cs="Calibri"/>
          <w:i/>
          <w:iCs/>
          <w:lang w:val="es-ES_tradnl"/>
        </w:rPr>
        <w:t>solo se evaluará el contenido literario</w:t>
      </w:r>
      <w:r w:rsidRPr="006447B1">
        <w:rPr>
          <w:rFonts w:cs="Calibri"/>
          <w:lang w:val="es-ES_tradnl"/>
        </w:rPr>
        <w:t xml:space="preserve">. </w:t>
      </w:r>
    </w:p>
    <w:p w14:paraId="719748BB" w14:textId="77777777" w:rsidR="00822A10" w:rsidRPr="006447B1" w:rsidRDefault="006447B1" w:rsidP="00956BC6">
      <w:pPr>
        <w:pStyle w:val="ListParagraph"/>
        <w:numPr>
          <w:ilvl w:val="0"/>
          <w:numId w:val="18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 xml:space="preserve">Las obras pueden ser escritas en computadora por otra persona siempre que se adjunte la obra </w:t>
      </w:r>
      <w:r w:rsidRPr="006447B1">
        <w:rPr>
          <w:rFonts w:cs="Calibri"/>
          <w:lang w:val="es-ES_tradnl"/>
        </w:rPr>
        <w:t>original o una copia.</w:t>
      </w:r>
    </w:p>
    <w:p w14:paraId="53CE32A1" w14:textId="77777777" w:rsidR="00CC0AC0" w:rsidRPr="006447B1" w:rsidRDefault="006447B1" w:rsidP="00CC0AC0">
      <w:pPr>
        <w:pStyle w:val="ListParagraph"/>
        <w:numPr>
          <w:ilvl w:val="0"/>
          <w:numId w:val="18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 xml:space="preserve">Si el artista estudiante no puede hacerlo, las obras pueden ser dictadas a otra persona e impresas o escritas en computadora con las mismas palabras del estudiante. </w:t>
      </w:r>
    </w:p>
    <w:p w14:paraId="28793EB4" w14:textId="77777777" w:rsidR="00BA76C7" w:rsidRPr="006447B1" w:rsidRDefault="006447B1" w:rsidP="00CC0AC0">
      <w:pPr>
        <w:pStyle w:val="ListParagraph"/>
        <w:numPr>
          <w:ilvl w:val="0"/>
          <w:numId w:val="18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 xml:space="preserve">Los estudiantes cuya primera lengua no es el inglés pueden postular obras en su propio idioma. </w:t>
      </w:r>
      <w:r w:rsidRPr="006447B1">
        <w:rPr>
          <w:rFonts w:cs="Calibri"/>
          <w:i/>
          <w:iCs/>
          <w:lang w:val="es-ES_tradnl"/>
        </w:rPr>
        <w:t xml:space="preserve">La obra debe estar acompañada por </w:t>
      </w:r>
      <w:r w:rsidRPr="006447B1">
        <w:rPr>
          <w:rFonts w:cs="Calibri"/>
          <w:lang w:val="es-ES_tradnl"/>
        </w:rPr>
        <w:t xml:space="preserve">una traducción interpretativa </w:t>
      </w:r>
      <w:r w:rsidR="003D758E" w:rsidRPr="006447B1">
        <w:rPr>
          <w:rFonts w:cs="Calibri"/>
          <w:lang w:val="es-ES_tradnl"/>
        </w:rPr>
        <w:t>al</w:t>
      </w:r>
      <w:r w:rsidRPr="006447B1">
        <w:rPr>
          <w:rFonts w:cs="Calibri"/>
          <w:lang w:val="es-ES_tradnl"/>
        </w:rPr>
        <w:t xml:space="preserve"> inglés. </w:t>
      </w:r>
    </w:p>
    <w:p w14:paraId="4E674EAA" w14:textId="77777777" w:rsidR="008C5002" w:rsidRPr="006447B1" w:rsidRDefault="006447B1" w:rsidP="00BF3F8B">
      <w:pPr>
        <w:pStyle w:val="ListParagraph"/>
        <w:numPr>
          <w:ilvl w:val="0"/>
          <w:numId w:val="18"/>
        </w:numPr>
        <w:rPr>
          <w:rFonts w:eastAsia="MS Mincho" w:cs="Calibri"/>
          <w:lang w:val="es-ES"/>
        </w:rPr>
      </w:pPr>
      <w:r w:rsidRPr="006447B1">
        <w:rPr>
          <w:rFonts w:cs="Calibri"/>
          <w:lang w:val="es-ES_tradnl"/>
        </w:rPr>
        <w:t>Los traductores/transcriptores deberían hacer todo lo posible por conservar el mismo nivel de lengua y precisión que se refleja en la obra original del estudiante.</w:t>
      </w:r>
    </w:p>
    <w:p w14:paraId="6C41B057" w14:textId="77777777" w:rsidR="00E30D97" w:rsidRPr="006447B1" w:rsidRDefault="006447B1" w:rsidP="00C4187C">
      <w:pPr>
        <w:rPr>
          <w:rFonts w:ascii="Calibri" w:hAnsi="Calibri" w:cs="Calibri"/>
          <w:sz w:val="22"/>
          <w:szCs w:val="22"/>
          <w:lang w:val="es-ES"/>
        </w:rPr>
      </w:pP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Derechos de autor: </w:t>
      </w:r>
      <w:r w:rsidRPr="006447B1">
        <w:rPr>
          <w:rFonts w:ascii="Calibri" w:eastAsia="Calibri" w:hAnsi="Calibri" w:cs="Calibri"/>
          <w:sz w:val="22"/>
          <w:szCs w:val="22"/>
          <w:lang w:val="es-ES_tradnl"/>
        </w:rPr>
        <w:t>Se prohíbe el uso de material protegido por derechos de autor. Las obras plagiadas quedarán descalificadas.</w:t>
      </w:r>
    </w:p>
    <w:p w14:paraId="2F16D89E" w14:textId="77777777" w:rsidR="00E30D97" w:rsidRPr="006447B1" w:rsidRDefault="00E30D97" w:rsidP="00956BC6">
      <w:pPr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1A80E52A" w14:textId="77777777" w:rsidR="00822A10" w:rsidRPr="006447B1" w:rsidRDefault="006447B1" w:rsidP="00956BC6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Requisitos para la presentación de las obras</w:t>
      </w:r>
    </w:p>
    <w:p w14:paraId="5DE445D6" w14:textId="77777777" w:rsidR="00822A10" w:rsidRPr="006447B1" w:rsidRDefault="006447B1" w:rsidP="00956BC6">
      <w:pPr>
        <w:pStyle w:val="ListParagraph"/>
        <w:numPr>
          <w:ilvl w:val="0"/>
          <w:numId w:val="19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 xml:space="preserve">Solo pueden presentarse obras de arte nuevas inspiradas en el tema </w:t>
      </w:r>
      <w:r w:rsidRPr="006447B1">
        <w:rPr>
          <w:rFonts w:cs="Calibri"/>
          <w:lang w:val="es-ES_tradnl"/>
        </w:rPr>
        <w:t>del concurso.</w:t>
      </w:r>
    </w:p>
    <w:p w14:paraId="19580AD2" w14:textId="77777777" w:rsidR="00822A10" w:rsidRPr="006447B1" w:rsidRDefault="006447B1" w:rsidP="00956BC6">
      <w:pPr>
        <w:pStyle w:val="ListParagraph"/>
        <w:numPr>
          <w:ilvl w:val="0"/>
          <w:numId w:val="19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 xml:space="preserve">Cada obra debe ser original y de un solo estudiante. </w:t>
      </w:r>
    </w:p>
    <w:p w14:paraId="61A3D93A" w14:textId="77777777" w:rsidR="00815AB7" w:rsidRPr="006447B1" w:rsidRDefault="006447B1" w:rsidP="00956BC6">
      <w:pPr>
        <w:pStyle w:val="ListParagraph"/>
        <w:numPr>
          <w:ilvl w:val="0"/>
          <w:numId w:val="19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>La obra no debe superar las 2,000 palabras.</w:t>
      </w:r>
    </w:p>
    <w:p w14:paraId="65D17616" w14:textId="77777777" w:rsidR="00B721C1" w:rsidRPr="006447B1" w:rsidRDefault="006447B1" w:rsidP="00B2210C">
      <w:pPr>
        <w:pStyle w:val="ListParagraph"/>
        <w:numPr>
          <w:ilvl w:val="0"/>
          <w:numId w:val="19"/>
        </w:numPr>
        <w:rPr>
          <w:rFonts w:cs="Calibri"/>
        </w:rPr>
      </w:pPr>
      <w:r w:rsidRPr="006447B1">
        <w:rPr>
          <w:rFonts w:cs="Calibri"/>
          <w:lang w:val="es-ES_tradnl"/>
        </w:rPr>
        <w:t>Se aceptan obras manuscritas o escritas en computadora en hojas de 8.5x11 (de una sola carilla). Numerar cada página.</w:t>
      </w:r>
    </w:p>
    <w:p w14:paraId="2FAC190A" w14:textId="77777777" w:rsidR="00822A10" w:rsidRPr="006447B1" w:rsidRDefault="0067777C" w:rsidP="00956BC6">
      <w:pPr>
        <w:pStyle w:val="ListParagraph"/>
        <w:numPr>
          <w:ilvl w:val="0"/>
          <w:numId w:val="19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>El formato de archivo aceptado es: PDF.</w:t>
      </w:r>
    </w:p>
    <w:p w14:paraId="78494F73" w14:textId="77777777" w:rsidR="00B2210C" w:rsidRPr="006447B1" w:rsidRDefault="006447B1" w:rsidP="00B2210C">
      <w:pPr>
        <w:pStyle w:val="ListParagraph"/>
        <w:numPr>
          <w:ilvl w:val="0"/>
          <w:numId w:val="19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 xml:space="preserve">Incluir cualquier información del estudiante </w:t>
      </w:r>
      <w:r w:rsidRPr="006447B1">
        <w:rPr>
          <w:rFonts w:cs="Calibri"/>
          <w:i/>
          <w:iCs/>
          <w:lang w:val="es-ES_tradnl"/>
        </w:rPr>
        <w:t xml:space="preserve">en el </w:t>
      </w:r>
      <w:r w:rsidR="00ED1B76" w:rsidRPr="006447B1">
        <w:rPr>
          <w:rFonts w:cs="Calibri"/>
          <w:i/>
          <w:iCs/>
          <w:lang w:val="es-ES_tradnl"/>
        </w:rPr>
        <w:t>reverso</w:t>
      </w:r>
      <w:r w:rsidRPr="006447B1">
        <w:rPr>
          <w:rFonts w:cs="Calibri"/>
          <w:i/>
          <w:iCs/>
          <w:lang w:val="es-ES_tradnl"/>
        </w:rPr>
        <w:t xml:space="preserve"> de la obra.</w:t>
      </w:r>
    </w:p>
    <w:p w14:paraId="2F79DF2C" w14:textId="77777777" w:rsidR="00033671" w:rsidRPr="006447B1" w:rsidRDefault="006447B1" w:rsidP="000D7DC3">
      <w:pPr>
        <w:pStyle w:val="ListParagraph"/>
        <w:numPr>
          <w:ilvl w:val="0"/>
          <w:numId w:val="19"/>
        </w:numPr>
        <w:rPr>
          <w:rFonts w:cs="Calibri"/>
          <w:lang w:val="es-ES"/>
        </w:rPr>
      </w:pPr>
      <w:r w:rsidRPr="006447B1">
        <w:rPr>
          <w:rFonts w:cs="Calibri"/>
          <w:lang w:val="es-ES_tradnl"/>
        </w:rPr>
        <w:t>Presentar la obra y el formulario de la obra del estudiante siguiendo las instrucciones de la PTA.</w:t>
      </w:r>
    </w:p>
    <w:p w14:paraId="71736024" w14:textId="77777777" w:rsidR="001D40BA" w:rsidRPr="006447B1" w:rsidRDefault="001D40BA" w:rsidP="00CC0AC0">
      <w:pPr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723C3804" w14:textId="77777777" w:rsidR="00DD1D88" w:rsidRPr="006447B1" w:rsidRDefault="006447B1" w:rsidP="00CC0AC0">
      <w:pPr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Todos los participantes deben cumplir el </w:t>
      </w:r>
      <w:r w:rsidRPr="006447B1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reglamento oficial de participación.</w:t>
      </w:r>
    </w:p>
    <w:sectPr w:rsidR="00DD1D88" w:rsidRPr="006447B1" w:rsidSect="00C01551">
      <w:headerReference w:type="default" r:id="rId11"/>
      <w:footerReference w:type="default" r:id="rId12"/>
      <w:pgSz w:w="12240" w:h="15840"/>
      <w:pgMar w:top="990" w:right="720" w:bottom="720" w:left="720" w:header="90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BD4A5" w14:textId="77777777" w:rsidR="009C65B7" w:rsidRDefault="009C65B7">
      <w:r>
        <w:separator/>
      </w:r>
    </w:p>
  </w:endnote>
  <w:endnote w:type="continuationSeparator" w:id="0">
    <w:p w14:paraId="33097F48" w14:textId="77777777" w:rsidR="009C65B7" w:rsidRDefault="009C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1EE1" w14:textId="77777777" w:rsidR="005D2AC6" w:rsidRPr="004D0593" w:rsidRDefault="006447B1" w:rsidP="00C01551">
    <w:pPr>
      <w:pStyle w:val="Footer"/>
      <w:rPr>
        <w:rFonts w:ascii="Myriad Pro" w:hAnsi="Myriad Pro"/>
        <w:sz w:val="20"/>
        <w:szCs w:val="20"/>
        <w:lang w:val="es-ES"/>
      </w:rPr>
    </w:pPr>
    <w:r w:rsidRPr="002E5D9E"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F84978B" wp14:editId="6CB65808">
          <wp:simplePos x="0" y="0"/>
          <wp:positionH relativeFrom="margin">
            <wp:posOffset>-456565</wp:posOffset>
          </wp:positionH>
          <wp:positionV relativeFrom="paragraph">
            <wp:posOffset>-420370</wp:posOffset>
          </wp:positionV>
          <wp:extent cx="7772400" cy="871074"/>
          <wp:effectExtent l="0" t="0" r="0" b="5715"/>
          <wp:wrapNone/>
          <wp:docPr id="1331368719" name="Picture 1331368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68719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593">
      <w:rPr>
        <w:lang w:val="es-ES"/>
      </w:rPr>
      <w:t xml:space="preserve"> </w:t>
    </w:r>
    <w:sdt>
      <w:sdtPr>
        <w:id w:val="1274293280"/>
        <w:docPartObj>
          <w:docPartGallery w:val="Page Numbers (Bottom of Page)"/>
          <w:docPartUnique/>
        </w:docPartObj>
      </w:sdtPr>
      <w:sdtEndPr>
        <w:rPr>
          <w:rFonts w:ascii="Myriad Pro" w:hAnsi="Myriad Pro"/>
          <w:noProof/>
          <w:sz w:val="20"/>
          <w:szCs w:val="20"/>
        </w:rPr>
      </w:sdtEndPr>
      <w:sdtContent>
        <w:r>
          <w:rPr>
            <w:rFonts w:ascii="Myriad Pro" w:eastAsia="Myriad Pro" w:hAnsi="Myriad Pro"/>
            <w:sz w:val="20"/>
            <w:szCs w:val="20"/>
            <w:lang w:val="es-ES_tradnl"/>
          </w:rPr>
          <w:t>Pautas de las categorías artísticas del programa Reflections de PT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7CAC" w14:textId="77777777" w:rsidR="009C65B7" w:rsidRDefault="009C65B7">
      <w:r>
        <w:separator/>
      </w:r>
    </w:p>
  </w:footnote>
  <w:footnote w:type="continuationSeparator" w:id="0">
    <w:p w14:paraId="5F00B1A4" w14:textId="77777777" w:rsidR="009C65B7" w:rsidRDefault="009C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3E41" w14:textId="77777777" w:rsidR="006D2408" w:rsidRDefault="006447B1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7216" behindDoc="1" locked="0" layoutInCell="1" allowOverlap="1" wp14:anchorId="24CDBB82" wp14:editId="039F40C6">
          <wp:simplePos x="0" y="0"/>
          <wp:positionH relativeFrom="margin">
            <wp:posOffset>2516505</wp:posOffset>
          </wp:positionH>
          <wp:positionV relativeFrom="margin">
            <wp:posOffset>-542925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349607143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607143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F2877" w14:textId="77777777" w:rsidR="006D2408" w:rsidRPr="00CE3810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88FA52FA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C6E26A6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4A8EBE98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3D00893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16F0797C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0554D2E4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F5CADBBE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906AB192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A28442A4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C868CA10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45D8D89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7FFC6A6A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BE540C4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50FAF93E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467423C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2048DEE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64EE7C4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81F61CD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0D1A4816"/>
    <w:multiLevelType w:val="hybridMultilevel"/>
    <w:tmpl w:val="803E6EE2"/>
    <w:lvl w:ilvl="0" w:tplc="6BF40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1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1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01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4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03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8B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66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E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CA7"/>
    <w:multiLevelType w:val="hybridMultilevel"/>
    <w:tmpl w:val="7E4EEEC6"/>
    <w:lvl w:ilvl="0" w:tplc="DB747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80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0D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A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A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A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E5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6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2A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808"/>
    <w:multiLevelType w:val="hybridMultilevel"/>
    <w:tmpl w:val="D43C9F32"/>
    <w:lvl w:ilvl="0" w:tplc="FF306BA6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4AAE4DAA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D6FAB78E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C328F42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8296558C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4C5CFF1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82C2E55A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6B7CFAD2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FA16B3CC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6" w15:restartNumberingAfterBreak="0">
    <w:nsid w:val="163641D5"/>
    <w:multiLevelType w:val="hybridMultilevel"/>
    <w:tmpl w:val="8314FB24"/>
    <w:lvl w:ilvl="0" w:tplc="9784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41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05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0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87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E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69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29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0A0"/>
    <w:multiLevelType w:val="hybridMultilevel"/>
    <w:tmpl w:val="590A26FA"/>
    <w:lvl w:ilvl="0" w:tplc="8A321094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3D9A9E60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329AB3D4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5C5489C2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4E5EFFA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6F42929A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FB4289C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308E26B4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511ABBCC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8" w15:restartNumberingAfterBreak="0">
    <w:nsid w:val="28045B58"/>
    <w:multiLevelType w:val="hybridMultilevel"/>
    <w:tmpl w:val="C1660332"/>
    <w:lvl w:ilvl="0" w:tplc="948C69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0EE30F0">
      <w:start w:val="1"/>
      <w:numFmt w:val="lowerLetter"/>
      <w:lvlText w:val="%2."/>
      <w:lvlJc w:val="left"/>
      <w:pPr>
        <w:ind w:left="1080" w:hanging="360"/>
      </w:pPr>
    </w:lvl>
    <w:lvl w:ilvl="2" w:tplc="E3D2A4FA">
      <w:start w:val="1"/>
      <w:numFmt w:val="lowerRoman"/>
      <w:lvlText w:val="%3."/>
      <w:lvlJc w:val="right"/>
      <w:pPr>
        <w:ind w:left="1800" w:hanging="180"/>
      </w:pPr>
    </w:lvl>
    <w:lvl w:ilvl="3" w:tplc="93EC5BFE">
      <w:start w:val="1"/>
      <w:numFmt w:val="decimal"/>
      <w:lvlText w:val="%4."/>
      <w:lvlJc w:val="left"/>
      <w:pPr>
        <w:ind w:left="2520" w:hanging="360"/>
      </w:pPr>
    </w:lvl>
    <w:lvl w:ilvl="4" w:tplc="8B4EA292">
      <w:start w:val="1"/>
      <w:numFmt w:val="lowerLetter"/>
      <w:lvlText w:val="%5."/>
      <w:lvlJc w:val="left"/>
      <w:pPr>
        <w:ind w:left="3240" w:hanging="360"/>
      </w:pPr>
    </w:lvl>
    <w:lvl w:ilvl="5" w:tplc="2638BF2A">
      <w:start w:val="1"/>
      <w:numFmt w:val="lowerRoman"/>
      <w:lvlText w:val="%6."/>
      <w:lvlJc w:val="right"/>
      <w:pPr>
        <w:ind w:left="3960" w:hanging="180"/>
      </w:pPr>
    </w:lvl>
    <w:lvl w:ilvl="6" w:tplc="31109FB6">
      <w:start w:val="1"/>
      <w:numFmt w:val="decimal"/>
      <w:lvlText w:val="%7."/>
      <w:lvlJc w:val="left"/>
      <w:pPr>
        <w:ind w:left="4680" w:hanging="360"/>
      </w:pPr>
    </w:lvl>
    <w:lvl w:ilvl="7" w:tplc="9064BE50">
      <w:start w:val="1"/>
      <w:numFmt w:val="lowerLetter"/>
      <w:lvlText w:val="%8."/>
      <w:lvlJc w:val="left"/>
      <w:pPr>
        <w:ind w:left="5400" w:hanging="360"/>
      </w:pPr>
    </w:lvl>
    <w:lvl w:ilvl="8" w:tplc="A66E61E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97C8A"/>
    <w:multiLevelType w:val="hybridMultilevel"/>
    <w:tmpl w:val="19B0DBE6"/>
    <w:lvl w:ilvl="0" w:tplc="DD9C5EE6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B0ACDE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33663E62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C77A1128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7370258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FB5A7790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713A192C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2016393E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3EC6C3A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10" w15:restartNumberingAfterBreak="0">
    <w:nsid w:val="35ED129F"/>
    <w:multiLevelType w:val="hybridMultilevel"/>
    <w:tmpl w:val="3EC0B50C"/>
    <w:lvl w:ilvl="0" w:tplc="B620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4F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6D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9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46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C3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4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A4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24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152"/>
    <w:multiLevelType w:val="hybridMultilevel"/>
    <w:tmpl w:val="54248266"/>
    <w:lvl w:ilvl="0" w:tplc="71F6488A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6AE06E36">
      <w:start w:val="1"/>
      <w:numFmt w:val="bullet"/>
      <w:lvlText w:val="•"/>
      <w:lvlJc w:val="left"/>
      <w:pPr>
        <w:ind w:left="2207" w:hanging="361"/>
      </w:pPr>
    </w:lvl>
    <w:lvl w:ilvl="2" w:tplc="8354AAB8">
      <w:start w:val="1"/>
      <w:numFmt w:val="bullet"/>
      <w:lvlText w:val="•"/>
      <w:lvlJc w:val="left"/>
      <w:pPr>
        <w:ind w:left="3215" w:hanging="361"/>
      </w:pPr>
    </w:lvl>
    <w:lvl w:ilvl="3" w:tplc="FAE6142C">
      <w:start w:val="1"/>
      <w:numFmt w:val="bullet"/>
      <w:lvlText w:val="•"/>
      <w:lvlJc w:val="left"/>
      <w:pPr>
        <w:ind w:left="4223" w:hanging="361"/>
      </w:pPr>
    </w:lvl>
    <w:lvl w:ilvl="4" w:tplc="5F7EC706">
      <w:start w:val="1"/>
      <w:numFmt w:val="bullet"/>
      <w:lvlText w:val="•"/>
      <w:lvlJc w:val="left"/>
      <w:pPr>
        <w:ind w:left="5231" w:hanging="361"/>
      </w:pPr>
    </w:lvl>
    <w:lvl w:ilvl="5" w:tplc="D722BF88">
      <w:start w:val="1"/>
      <w:numFmt w:val="bullet"/>
      <w:lvlText w:val="•"/>
      <w:lvlJc w:val="left"/>
      <w:pPr>
        <w:ind w:left="6239" w:hanging="361"/>
      </w:pPr>
    </w:lvl>
    <w:lvl w:ilvl="6" w:tplc="62303292">
      <w:start w:val="1"/>
      <w:numFmt w:val="bullet"/>
      <w:lvlText w:val="•"/>
      <w:lvlJc w:val="left"/>
      <w:pPr>
        <w:ind w:left="7247" w:hanging="361"/>
      </w:pPr>
    </w:lvl>
    <w:lvl w:ilvl="7" w:tplc="5A26D978">
      <w:start w:val="1"/>
      <w:numFmt w:val="bullet"/>
      <w:lvlText w:val="•"/>
      <w:lvlJc w:val="left"/>
      <w:pPr>
        <w:ind w:left="8255" w:hanging="361"/>
      </w:pPr>
    </w:lvl>
    <w:lvl w:ilvl="8" w:tplc="7B7253C8">
      <w:start w:val="1"/>
      <w:numFmt w:val="bullet"/>
      <w:lvlText w:val="•"/>
      <w:lvlJc w:val="left"/>
      <w:pPr>
        <w:ind w:left="9263" w:hanging="361"/>
      </w:pPr>
    </w:lvl>
  </w:abstractNum>
  <w:abstractNum w:abstractNumId="12" w15:restartNumberingAfterBreak="0">
    <w:nsid w:val="427D0368"/>
    <w:multiLevelType w:val="hybridMultilevel"/>
    <w:tmpl w:val="A4A03DD8"/>
    <w:lvl w:ilvl="0" w:tplc="DAB621E0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ED00DA7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FC5A8D4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17A8F88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CD74976E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B6EF74C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C2ABC54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130C204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BD783594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3" w15:restartNumberingAfterBreak="0">
    <w:nsid w:val="48577DB5"/>
    <w:multiLevelType w:val="hybridMultilevel"/>
    <w:tmpl w:val="C512CD6E"/>
    <w:lvl w:ilvl="0" w:tplc="9C0E326C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CE02BBD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D90407B0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47F874A6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79C2644C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326E21D0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6D282BA8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2A8477BA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AC025DFE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4" w15:restartNumberingAfterBreak="0">
    <w:nsid w:val="4BAC5633"/>
    <w:multiLevelType w:val="hybridMultilevel"/>
    <w:tmpl w:val="F0E883EA"/>
    <w:lvl w:ilvl="0" w:tplc="D966A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E0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89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E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66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6A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6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8C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CC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5C89"/>
    <w:multiLevelType w:val="hybridMultilevel"/>
    <w:tmpl w:val="51D6D2CC"/>
    <w:lvl w:ilvl="0" w:tplc="CDFE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84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0A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A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7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08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22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66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CE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C4838"/>
    <w:multiLevelType w:val="hybridMultilevel"/>
    <w:tmpl w:val="BE22D21A"/>
    <w:lvl w:ilvl="0" w:tplc="D8FA777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8356DF4A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614E6BA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CA014B4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2001E3E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8F02B054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6420394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A7C837A6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5E66E522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2C31290"/>
    <w:multiLevelType w:val="hybridMultilevel"/>
    <w:tmpl w:val="C332DA8E"/>
    <w:lvl w:ilvl="0" w:tplc="BEAEB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A5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E9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ED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4D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46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6B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0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42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A4525"/>
    <w:multiLevelType w:val="hybridMultilevel"/>
    <w:tmpl w:val="DF6CCC30"/>
    <w:lvl w:ilvl="0" w:tplc="192C2D8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3F5069BE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CEA9CAC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1E723D1E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0CEAB2C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74BE339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0562C088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B686C2C8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2EDC0AC6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9" w15:restartNumberingAfterBreak="0">
    <w:nsid w:val="659A0AFD"/>
    <w:multiLevelType w:val="hybridMultilevel"/>
    <w:tmpl w:val="61BA9E74"/>
    <w:lvl w:ilvl="0" w:tplc="1E34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E9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E0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C0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03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4A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E1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20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4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1682"/>
    <w:multiLevelType w:val="hybridMultilevel"/>
    <w:tmpl w:val="3E0C9DB2"/>
    <w:lvl w:ilvl="0" w:tplc="B174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60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06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7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6E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04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A9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5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CB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9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20696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7265773">
    <w:abstractNumId w:val="15"/>
  </w:num>
  <w:num w:numId="4" w16cid:durableId="1276526229">
    <w:abstractNumId w:val="8"/>
  </w:num>
  <w:num w:numId="5" w16cid:durableId="916785658">
    <w:abstractNumId w:val="13"/>
  </w:num>
  <w:num w:numId="6" w16cid:durableId="130365625">
    <w:abstractNumId w:val="11"/>
  </w:num>
  <w:num w:numId="7" w16cid:durableId="1613316342">
    <w:abstractNumId w:val="18"/>
  </w:num>
  <w:num w:numId="8" w16cid:durableId="1839421196">
    <w:abstractNumId w:val="7"/>
  </w:num>
  <w:num w:numId="9" w16cid:durableId="1730495372">
    <w:abstractNumId w:val="0"/>
  </w:num>
  <w:num w:numId="10" w16cid:durableId="1077551838">
    <w:abstractNumId w:val="9"/>
  </w:num>
  <w:num w:numId="11" w16cid:durableId="1722905593">
    <w:abstractNumId w:val="5"/>
  </w:num>
  <w:num w:numId="12" w16cid:durableId="2102407414">
    <w:abstractNumId w:val="12"/>
  </w:num>
  <w:num w:numId="13" w16cid:durableId="1875338977">
    <w:abstractNumId w:val="2"/>
  </w:num>
  <w:num w:numId="14" w16cid:durableId="112211209">
    <w:abstractNumId w:val="4"/>
  </w:num>
  <w:num w:numId="15" w16cid:durableId="108085640">
    <w:abstractNumId w:val="16"/>
  </w:num>
  <w:num w:numId="16" w16cid:durableId="1745300760">
    <w:abstractNumId w:val="10"/>
  </w:num>
  <w:num w:numId="17" w16cid:durableId="768701285">
    <w:abstractNumId w:val="14"/>
  </w:num>
  <w:num w:numId="18" w16cid:durableId="1404254083">
    <w:abstractNumId w:val="20"/>
  </w:num>
  <w:num w:numId="19" w16cid:durableId="1060639705">
    <w:abstractNumId w:val="6"/>
  </w:num>
  <w:num w:numId="20" w16cid:durableId="1008560560">
    <w:abstractNumId w:val="17"/>
  </w:num>
  <w:num w:numId="21" w16cid:durableId="1710643261">
    <w:abstractNumId w:val="19"/>
  </w:num>
  <w:num w:numId="22" w16cid:durableId="2251927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20D1"/>
    <w:rsid w:val="000139B1"/>
    <w:rsid w:val="00026162"/>
    <w:rsid w:val="00030B0E"/>
    <w:rsid w:val="00033671"/>
    <w:rsid w:val="00036F41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0EE6"/>
    <w:rsid w:val="000C42A8"/>
    <w:rsid w:val="000C546C"/>
    <w:rsid w:val="000D3585"/>
    <w:rsid w:val="000D7DC3"/>
    <w:rsid w:val="000E0FBD"/>
    <w:rsid w:val="000E4F3A"/>
    <w:rsid w:val="001044C4"/>
    <w:rsid w:val="0010605F"/>
    <w:rsid w:val="0011723F"/>
    <w:rsid w:val="001257AC"/>
    <w:rsid w:val="00156A08"/>
    <w:rsid w:val="0016080F"/>
    <w:rsid w:val="0016172A"/>
    <w:rsid w:val="00163AE8"/>
    <w:rsid w:val="001852D7"/>
    <w:rsid w:val="001A3FEE"/>
    <w:rsid w:val="001A410F"/>
    <w:rsid w:val="001A5219"/>
    <w:rsid w:val="001A541F"/>
    <w:rsid w:val="001A5ECD"/>
    <w:rsid w:val="001D40BA"/>
    <w:rsid w:val="001D5598"/>
    <w:rsid w:val="001E1BE2"/>
    <w:rsid w:val="001E73C8"/>
    <w:rsid w:val="001F2A34"/>
    <w:rsid w:val="001F4397"/>
    <w:rsid w:val="00204496"/>
    <w:rsid w:val="0020781F"/>
    <w:rsid w:val="00226E9B"/>
    <w:rsid w:val="002273CA"/>
    <w:rsid w:val="00236DE2"/>
    <w:rsid w:val="00240B59"/>
    <w:rsid w:val="002459C7"/>
    <w:rsid w:val="00247090"/>
    <w:rsid w:val="0026201D"/>
    <w:rsid w:val="00266BD2"/>
    <w:rsid w:val="002746C8"/>
    <w:rsid w:val="00274C7F"/>
    <w:rsid w:val="00280F32"/>
    <w:rsid w:val="002813C5"/>
    <w:rsid w:val="0028649D"/>
    <w:rsid w:val="002B29B1"/>
    <w:rsid w:val="002B693D"/>
    <w:rsid w:val="002C2A33"/>
    <w:rsid w:val="002E14D6"/>
    <w:rsid w:val="002F3CCF"/>
    <w:rsid w:val="002F53EE"/>
    <w:rsid w:val="002F7092"/>
    <w:rsid w:val="00316300"/>
    <w:rsid w:val="00321E04"/>
    <w:rsid w:val="0032324D"/>
    <w:rsid w:val="0033111E"/>
    <w:rsid w:val="00346185"/>
    <w:rsid w:val="0035189D"/>
    <w:rsid w:val="00355251"/>
    <w:rsid w:val="00364A0A"/>
    <w:rsid w:val="00381A7F"/>
    <w:rsid w:val="00381B15"/>
    <w:rsid w:val="003940C7"/>
    <w:rsid w:val="003A4C9A"/>
    <w:rsid w:val="003B34B5"/>
    <w:rsid w:val="003B6989"/>
    <w:rsid w:val="003C1046"/>
    <w:rsid w:val="003C1C6E"/>
    <w:rsid w:val="003C3F37"/>
    <w:rsid w:val="003C7904"/>
    <w:rsid w:val="003D758E"/>
    <w:rsid w:val="003D7A9C"/>
    <w:rsid w:val="003F659A"/>
    <w:rsid w:val="00401516"/>
    <w:rsid w:val="0040161A"/>
    <w:rsid w:val="00406460"/>
    <w:rsid w:val="00435179"/>
    <w:rsid w:val="00447DF8"/>
    <w:rsid w:val="00461693"/>
    <w:rsid w:val="004850FF"/>
    <w:rsid w:val="00492201"/>
    <w:rsid w:val="004D0593"/>
    <w:rsid w:val="004E7C42"/>
    <w:rsid w:val="004F01C9"/>
    <w:rsid w:val="004F2FC1"/>
    <w:rsid w:val="004F3B6A"/>
    <w:rsid w:val="004F3F55"/>
    <w:rsid w:val="00502997"/>
    <w:rsid w:val="00503B1B"/>
    <w:rsid w:val="0050717F"/>
    <w:rsid w:val="0051018E"/>
    <w:rsid w:val="00520514"/>
    <w:rsid w:val="005406E4"/>
    <w:rsid w:val="005411C8"/>
    <w:rsid w:val="0054472A"/>
    <w:rsid w:val="00556D7E"/>
    <w:rsid w:val="005856C2"/>
    <w:rsid w:val="005B1A33"/>
    <w:rsid w:val="005B523F"/>
    <w:rsid w:val="005C11AA"/>
    <w:rsid w:val="005C2081"/>
    <w:rsid w:val="005C7C57"/>
    <w:rsid w:val="005D2AC6"/>
    <w:rsid w:val="005F2D3A"/>
    <w:rsid w:val="00625D5C"/>
    <w:rsid w:val="00631759"/>
    <w:rsid w:val="00634F9B"/>
    <w:rsid w:val="00635799"/>
    <w:rsid w:val="00637C8D"/>
    <w:rsid w:val="006447B1"/>
    <w:rsid w:val="0065408F"/>
    <w:rsid w:val="00661283"/>
    <w:rsid w:val="00664E5D"/>
    <w:rsid w:val="0067146D"/>
    <w:rsid w:val="0067777C"/>
    <w:rsid w:val="0068056C"/>
    <w:rsid w:val="00686757"/>
    <w:rsid w:val="006A0A61"/>
    <w:rsid w:val="006B1E1D"/>
    <w:rsid w:val="006B311E"/>
    <w:rsid w:val="006B5288"/>
    <w:rsid w:val="006B5441"/>
    <w:rsid w:val="006B6706"/>
    <w:rsid w:val="006D2408"/>
    <w:rsid w:val="006E2BDF"/>
    <w:rsid w:val="006F1290"/>
    <w:rsid w:val="00714779"/>
    <w:rsid w:val="00715534"/>
    <w:rsid w:val="007225E5"/>
    <w:rsid w:val="00724112"/>
    <w:rsid w:val="0076000F"/>
    <w:rsid w:val="00767D20"/>
    <w:rsid w:val="00776573"/>
    <w:rsid w:val="00776B01"/>
    <w:rsid w:val="00776DDE"/>
    <w:rsid w:val="007776CB"/>
    <w:rsid w:val="00784406"/>
    <w:rsid w:val="00785F10"/>
    <w:rsid w:val="00794E4E"/>
    <w:rsid w:val="007B3B44"/>
    <w:rsid w:val="007C0D31"/>
    <w:rsid w:val="007C42CA"/>
    <w:rsid w:val="007C5BF4"/>
    <w:rsid w:val="0081111F"/>
    <w:rsid w:val="00811438"/>
    <w:rsid w:val="00815AB7"/>
    <w:rsid w:val="00817EBE"/>
    <w:rsid w:val="008220D5"/>
    <w:rsid w:val="00822A10"/>
    <w:rsid w:val="00826DBA"/>
    <w:rsid w:val="008305A9"/>
    <w:rsid w:val="008325C1"/>
    <w:rsid w:val="008367BA"/>
    <w:rsid w:val="00837AFC"/>
    <w:rsid w:val="0085031F"/>
    <w:rsid w:val="00855128"/>
    <w:rsid w:val="00855825"/>
    <w:rsid w:val="008608A6"/>
    <w:rsid w:val="0086371E"/>
    <w:rsid w:val="00864E06"/>
    <w:rsid w:val="008655A6"/>
    <w:rsid w:val="00890B1A"/>
    <w:rsid w:val="008A4907"/>
    <w:rsid w:val="008B6409"/>
    <w:rsid w:val="008B6D9A"/>
    <w:rsid w:val="008C5002"/>
    <w:rsid w:val="008E2200"/>
    <w:rsid w:val="008F1744"/>
    <w:rsid w:val="008F6081"/>
    <w:rsid w:val="009020A0"/>
    <w:rsid w:val="00920203"/>
    <w:rsid w:val="00926AFA"/>
    <w:rsid w:val="00935B2F"/>
    <w:rsid w:val="009441AA"/>
    <w:rsid w:val="00944E77"/>
    <w:rsid w:val="00956BC6"/>
    <w:rsid w:val="00967F63"/>
    <w:rsid w:val="009760E3"/>
    <w:rsid w:val="0097740E"/>
    <w:rsid w:val="0098072B"/>
    <w:rsid w:val="00984301"/>
    <w:rsid w:val="00990C49"/>
    <w:rsid w:val="009956A7"/>
    <w:rsid w:val="009A657E"/>
    <w:rsid w:val="009B418B"/>
    <w:rsid w:val="009C05D8"/>
    <w:rsid w:val="009C65B7"/>
    <w:rsid w:val="009C7275"/>
    <w:rsid w:val="009D1A63"/>
    <w:rsid w:val="009D28C7"/>
    <w:rsid w:val="009E591E"/>
    <w:rsid w:val="009E717F"/>
    <w:rsid w:val="00A12876"/>
    <w:rsid w:val="00A13CC2"/>
    <w:rsid w:val="00A17A7A"/>
    <w:rsid w:val="00A30ED5"/>
    <w:rsid w:val="00A318CD"/>
    <w:rsid w:val="00A710CB"/>
    <w:rsid w:val="00A762A0"/>
    <w:rsid w:val="00A8796A"/>
    <w:rsid w:val="00A9055F"/>
    <w:rsid w:val="00AC5606"/>
    <w:rsid w:val="00AD0F38"/>
    <w:rsid w:val="00AF190C"/>
    <w:rsid w:val="00B2210C"/>
    <w:rsid w:val="00B26693"/>
    <w:rsid w:val="00B272E7"/>
    <w:rsid w:val="00B27C85"/>
    <w:rsid w:val="00B371D9"/>
    <w:rsid w:val="00B43905"/>
    <w:rsid w:val="00B46EB4"/>
    <w:rsid w:val="00B472F5"/>
    <w:rsid w:val="00B608B6"/>
    <w:rsid w:val="00B6295E"/>
    <w:rsid w:val="00B721C1"/>
    <w:rsid w:val="00B76DC4"/>
    <w:rsid w:val="00B772D5"/>
    <w:rsid w:val="00B80E60"/>
    <w:rsid w:val="00B94077"/>
    <w:rsid w:val="00B95E01"/>
    <w:rsid w:val="00BA0D37"/>
    <w:rsid w:val="00BA3551"/>
    <w:rsid w:val="00BA67AA"/>
    <w:rsid w:val="00BA76C7"/>
    <w:rsid w:val="00BA78E4"/>
    <w:rsid w:val="00BB1153"/>
    <w:rsid w:val="00BC6E3B"/>
    <w:rsid w:val="00BD51EF"/>
    <w:rsid w:val="00BF056E"/>
    <w:rsid w:val="00BF1029"/>
    <w:rsid w:val="00BF3F8B"/>
    <w:rsid w:val="00C01551"/>
    <w:rsid w:val="00C26D04"/>
    <w:rsid w:val="00C34DD2"/>
    <w:rsid w:val="00C4187C"/>
    <w:rsid w:val="00C4263B"/>
    <w:rsid w:val="00C43F80"/>
    <w:rsid w:val="00C67235"/>
    <w:rsid w:val="00C75B27"/>
    <w:rsid w:val="00CA457E"/>
    <w:rsid w:val="00CA6727"/>
    <w:rsid w:val="00CA7C8B"/>
    <w:rsid w:val="00CC0AC0"/>
    <w:rsid w:val="00CC6A67"/>
    <w:rsid w:val="00CD428A"/>
    <w:rsid w:val="00CE3810"/>
    <w:rsid w:val="00CE4C27"/>
    <w:rsid w:val="00CF6C88"/>
    <w:rsid w:val="00CF6E6A"/>
    <w:rsid w:val="00D00E2D"/>
    <w:rsid w:val="00D0358A"/>
    <w:rsid w:val="00D06C65"/>
    <w:rsid w:val="00D15402"/>
    <w:rsid w:val="00D246CC"/>
    <w:rsid w:val="00D4077E"/>
    <w:rsid w:val="00D408E8"/>
    <w:rsid w:val="00D5163F"/>
    <w:rsid w:val="00D51FF5"/>
    <w:rsid w:val="00D57325"/>
    <w:rsid w:val="00D60333"/>
    <w:rsid w:val="00D66558"/>
    <w:rsid w:val="00D71E89"/>
    <w:rsid w:val="00D90A6A"/>
    <w:rsid w:val="00D930C7"/>
    <w:rsid w:val="00DB0B79"/>
    <w:rsid w:val="00DB2E0E"/>
    <w:rsid w:val="00DC49BF"/>
    <w:rsid w:val="00DC5196"/>
    <w:rsid w:val="00DD1D88"/>
    <w:rsid w:val="00DF02CE"/>
    <w:rsid w:val="00DF4054"/>
    <w:rsid w:val="00DF5545"/>
    <w:rsid w:val="00DF7F29"/>
    <w:rsid w:val="00E112DD"/>
    <w:rsid w:val="00E14A82"/>
    <w:rsid w:val="00E30D97"/>
    <w:rsid w:val="00E40466"/>
    <w:rsid w:val="00E61CFE"/>
    <w:rsid w:val="00E64107"/>
    <w:rsid w:val="00E70039"/>
    <w:rsid w:val="00E80553"/>
    <w:rsid w:val="00E82A5C"/>
    <w:rsid w:val="00E901ED"/>
    <w:rsid w:val="00E95D57"/>
    <w:rsid w:val="00EA65AB"/>
    <w:rsid w:val="00EB4612"/>
    <w:rsid w:val="00EB71B1"/>
    <w:rsid w:val="00EC1DC4"/>
    <w:rsid w:val="00EC3EBD"/>
    <w:rsid w:val="00ED1AFD"/>
    <w:rsid w:val="00ED1B76"/>
    <w:rsid w:val="00ED29FF"/>
    <w:rsid w:val="00EF08B1"/>
    <w:rsid w:val="00F0627F"/>
    <w:rsid w:val="00F2739B"/>
    <w:rsid w:val="00F31AC6"/>
    <w:rsid w:val="00F36BC3"/>
    <w:rsid w:val="00F40514"/>
    <w:rsid w:val="00F42FF3"/>
    <w:rsid w:val="00F44A49"/>
    <w:rsid w:val="00F52A6D"/>
    <w:rsid w:val="00F8359D"/>
    <w:rsid w:val="00F93C98"/>
    <w:rsid w:val="00F97172"/>
    <w:rsid w:val="00FA00FE"/>
    <w:rsid w:val="00FA0D6B"/>
    <w:rsid w:val="00FC5400"/>
    <w:rsid w:val="00FC7EC9"/>
    <w:rsid w:val="00FF36A0"/>
    <w:rsid w:val="00FF5982"/>
    <w:rsid w:val="00FF76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B769C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7BEAD-9F61-468D-8917-9C7F63C4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Ellie Miller</cp:lastModifiedBy>
  <cp:revision>122</cp:revision>
  <cp:lastPrinted>2017-02-22T14:21:00Z</cp:lastPrinted>
  <dcterms:created xsi:type="dcterms:W3CDTF">2022-01-05T19:22:00Z</dcterms:created>
  <dcterms:modified xsi:type="dcterms:W3CDTF">2025-04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  <property fmtid="{D5CDD505-2E9C-101B-9397-08002B2CF9AE}" pid="4" name="Order">
    <vt:r8>5845200</vt:r8>
  </property>
</Properties>
</file>